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6"/>
          <w:szCs w:val="6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ab/>
      </w:r>
      <w:r>
        <w:rPr>
          <w:rFonts w:hint="cs"/>
          <w:b/>
          <w:bCs/>
          <w:sz w:val="22"/>
          <w:szCs w:val="22"/>
          <w:rtl/>
          <w:lang w:val="en-US"/>
        </w:rPr>
        <w:tab/>
      </w:r>
    </w:p>
    <w:p>
      <w:pPr>
        <w:pStyle w:val="style0"/>
        <w:jc w:val="center"/>
        <w:rPr>
          <w:b/>
          <w:bCs/>
          <w:rtl/>
        </w:rPr>
      </w:pPr>
      <w:r>
        <w:rPr>
          <w:b/>
          <w:bCs/>
          <w:noProof/>
          <w:lang w:val="en-US" w:eastAsia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388610</wp:posOffset>
            </wp:positionH>
            <wp:positionV relativeFrom="paragraph">
              <wp:posOffset>5715</wp:posOffset>
            </wp:positionV>
            <wp:extent cx="858520" cy="858519"/>
            <wp:effectExtent l="0" t="0" r="0" b="0"/>
            <wp:wrapNone/>
            <wp:docPr id="1026" name="صورة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8520" cy="85851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eastAsia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40665</wp:posOffset>
            </wp:positionH>
            <wp:positionV relativeFrom="paragraph">
              <wp:posOffset>7620</wp:posOffset>
            </wp:positionV>
            <wp:extent cx="897889" cy="897889"/>
            <wp:effectExtent l="0" t="0" r="0" b="0"/>
            <wp:wrapNone/>
            <wp:docPr id="1027" name="صورة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4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7889" cy="89788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</w:rPr>
        <w:t>بسم الله الرحمن الرحيم</w:t>
      </w:r>
    </w:p>
    <w:p>
      <w:pPr>
        <w:pStyle w:val="style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مملكة الأردنية الهاشمية</w:t>
      </w:r>
    </w:p>
    <w:p>
      <w:pPr>
        <w:pStyle w:val="style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ديرية التربية والتعليم للواء</w:t>
      </w:r>
    </w:p>
    <w:p>
      <w:pPr>
        <w:pStyle w:val="style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</w:t>
      </w:r>
    </w:p>
    <w:p>
      <w:pPr>
        <w:pStyle w:val="style0"/>
        <w:bidi/>
        <w:jc w:val="center"/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امتحان نهاية الفصل الدراسي </w:t>
      </w:r>
      <w:r>
        <w:rPr>
          <w:rFonts w:cs="Monotype Koufi" w:hint="cs"/>
          <w:b/>
          <w:bCs/>
          <w:sz w:val="28"/>
          <w:szCs w:val="28"/>
          <w:rtl/>
        </w:rPr>
        <w:t>الثاني</w:t>
      </w:r>
      <w:r>
        <w:rPr>
          <w:rFonts w:cs="Monotype Koufi" w:hint="cs"/>
          <w:b/>
          <w:bCs/>
          <w:sz w:val="28"/>
          <w:szCs w:val="28"/>
          <w:rtl/>
        </w:rPr>
        <w:t xml:space="preserve"> للعام</w:t>
      </w:r>
      <w:r>
        <w:rPr>
          <w:rFonts w:cs="Monotype Koufi"/>
          <w:b/>
          <w:bCs/>
          <w:sz w:val="28"/>
          <w:szCs w:val="28"/>
          <w:lang w:val="en-US"/>
        </w:rPr>
        <w:t>-</w:t>
      </w:r>
      <w:r>
        <w:rPr>
          <w:rFonts w:cs="Monotype Koufi" w:hint="cs"/>
          <w:b/>
          <w:bCs/>
          <w:sz w:val="28"/>
          <w:szCs w:val="28"/>
          <w:rtl/>
        </w:rPr>
        <w:t xml:space="preserve"> م</w:t>
      </w:r>
    </w:p>
    <w:p>
      <w:pPr>
        <w:pStyle w:val="style0"/>
        <w:bidi/>
        <w:spacing w:lineRule="auto" w:line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بحث : </w:t>
      </w:r>
      <w:r>
        <w:rPr>
          <w:rFonts w:hint="cs"/>
          <w:b/>
          <w:bCs/>
          <w:rtl/>
        </w:rPr>
        <w:t xml:space="preserve">المهارات الرقمية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/ </w:t>
      </w:r>
      <w:r>
        <w:rPr>
          <w:rFonts w:hint="cs"/>
          <w:b/>
          <w:bCs/>
          <w:rtl/>
        </w:rPr>
        <w:t>الصف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أول ثانوي          الشعبة : </w:t>
      </w:r>
      <w:r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   مدة الامتحان :</w:t>
      </w:r>
      <w:r>
        <w:rPr>
          <w:rFonts w:hint="cs"/>
          <w:b/>
          <w:bCs/>
          <w:rtl/>
        </w:rPr>
        <w:t xml:space="preserve"> ساعة واحدة</w:t>
      </w:r>
    </w:p>
    <w:p>
      <w:pPr>
        <w:pStyle w:val="style0"/>
        <w:pBdr>
          <w:bottom w:val="single" w:sz="12" w:space="1" w:color="auto"/>
        </w:pBdr>
        <w:bidi/>
        <w:spacing w:lineRule="auto" w:line="360"/>
        <w:rPr>
          <w:b/>
          <w:bCs/>
        </w:rPr>
      </w:pPr>
      <w:r>
        <w:rPr>
          <w:rFonts w:hint="cs"/>
          <w:b/>
          <w:bCs/>
          <w:rtl/>
        </w:rPr>
        <w:t xml:space="preserve">اسم الطالبة :............................................ </w:t>
      </w:r>
      <w:r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                                     اليوم والتاريخ :       /       / </w:t>
      </w:r>
    </w:p>
    <w:p>
      <w:pPr>
        <w:pStyle w:val="style0"/>
        <w:bidi/>
        <w:rPr>
          <w:rFonts w:ascii="Arial" w:cs="Arial" w:hAnsi="Arial"/>
          <w:b/>
          <w:bCs/>
          <w:u w:val="single"/>
          <w:rtl/>
          <w:lang w:val="en-US" w:bidi="ar-JO"/>
        </w:rPr>
      </w:pPr>
      <w:r>
        <w:rPr>
          <w:rFonts w:ascii="Arial" w:cs="Arial" w:hAnsi="Arial"/>
          <w:b/>
          <w:bCs/>
          <w:u w:val="single"/>
          <w:rtl/>
          <w:lang w:val="en-US" w:bidi="ar-JO"/>
        </w:rPr>
        <w:t xml:space="preserve">ملاحظة : </w:t>
      </w:r>
      <w:r>
        <w:rPr>
          <w:rFonts w:ascii="Arial" w:cs="Arial" w:hAnsi="Arial"/>
          <w:b/>
          <w:bCs/>
          <w:u w:val="single"/>
          <w:rtl/>
          <w:lang w:val="en-US" w:bidi="ar-JO"/>
        </w:rPr>
        <w:t>أجيبي</w:t>
      </w:r>
      <w:r>
        <w:rPr>
          <w:rFonts w:ascii="Arial" w:cs="Arial" w:hAnsi="Arial"/>
          <w:b/>
          <w:bCs/>
          <w:u w:val="single"/>
          <w:rtl/>
          <w:lang w:val="en-US" w:bidi="ar-JO"/>
        </w:rPr>
        <w:t xml:space="preserve"> عن جميع الأسئلة التالية علماً بأن عددها </w:t>
      </w:r>
      <w:r>
        <w:rPr>
          <w:rFonts w:ascii="Arial" w:cs="Arial" w:hAnsi="Arial" w:hint="cs"/>
          <w:b/>
          <w:bCs/>
          <w:u w:val="single"/>
          <w:rtl/>
          <w:lang w:val="en-US" w:bidi="ar-JO"/>
        </w:rPr>
        <w:t>1</w:t>
      </w:r>
      <w:r>
        <w:rPr>
          <w:rFonts w:ascii="Arial" w:cs="Arial" w:hAnsi="Arial" w:hint="cs"/>
          <w:b/>
          <w:bCs/>
          <w:u w:val="single"/>
          <w:rtl/>
          <w:lang w:val="en-US" w:bidi="ar-JO"/>
        </w:rPr>
        <w:t xml:space="preserve"> </w:t>
      </w:r>
      <w:r>
        <w:rPr>
          <w:rFonts w:ascii="Arial" w:cs="Arial" w:hAnsi="Arial"/>
          <w:b/>
          <w:bCs/>
          <w:u w:val="single"/>
          <w:rtl/>
          <w:lang w:val="en-US" w:bidi="ar-JO"/>
        </w:rPr>
        <w:t xml:space="preserve"> , والاجابة على الورقة نفسها  , وعدد الصفحات </w:t>
      </w:r>
      <w:r>
        <w:rPr>
          <w:rFonts w:ascii="Arial" w:cs="Arial" w:hAnsi="Arial" w:hint="cs"/>
          <w:b/>
          <w:bCs/>
          <w:u w:val="single"/>
          <w:rtl/>
          <w:lang w:val="en-US" w:bidi="ar-JO"/>
        </w:rPr>
        <w:t>2</w:t>
      </w:r>
      <w:r>
        <w:rPr>
          <w:rFonts w:ascii="Arial" w:cs="Arial" w:hAnsi="Arial"/>
          <w:b/>
          <w:bCs/>
          <w:u w:val="single"/>
          <w:rtl/>
          <w:lang w:val="en-US" w:bidi="ar-JO"/>
        </w:rPr>
        <w:t xml:space="preserve"> .</w:t>
      </w:r>
    </w:p>
    <w:p>
      <w:pPr>
        <w:pStyle w:val="style0"/>
        <w:bidi/>
        <w:rPr>
          <w:rFonts w:ascii="Arial" w:cs="Arial" w:hAnsi="Arial"/>
          <w:b/>
          <w:bCs/>
          <w:u w:val="single"/>
          <w:rtl/>
          <w:lang w:val="en-US" w:bidi="ar-JO"/>
        </w:rPr>
      </w:pPr>
    </w:p>
    <w:p>
      <w:pPr>
        <w:pStyle w:val="style0"/>
        <w:bidi/>
        <w:spacing w:lineRule="auto" w:line="276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 xml:space="preserve">السؤال </w:t>
      </w: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 xml:space="preserve">الأول </w:t>
      </w: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 xml:space="preserve"> : ضعي دائرة حول رمز الإجابة الصحيحة في ما يلي :                                            (</w:t>
      </w: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>4</w:t>
      </w: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>0 علامات )</w:t>
      </w:r>
    </w:p>
    <w:tbl>
      <w:tblPr>
        <w:tblStyle w:val="style154"/>
        <w:bidiVisual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326"/>
        <w:gridCol w:w="2619"/>
        <w:gridCol w:w="2620"/>
        <w:gridCol w:w="2619"/>
      </w:tblGrid>
      <w:tr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1.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من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فوائد الحوسبة السحابية على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مستوى الافراد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وصول السهل للبيانات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وفير التكلفة والامان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سرع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مرونة التوسع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خصائص البيانات الرئيسة في الحوسبة السحابية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سلام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فعال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سر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وافر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3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تتكون قاعدة المعرفة من عناصر عدة هي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عرفة الواقعي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عرفة الحدسية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مثيل المعرفة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4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ليس من خطوات تجهيز البيانات في خوارزميات التعلم الالي  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نظيف البيانات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تسوية البيانات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حذف البيانات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حويل البيانات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5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"نوع من أنواع التعلم الالي , يتخصص في كيفية اتخاذ قرارات عن طريق التجربة والتفاعل مع البيئة بدلاً من تلقي مجموعة ثابتة من البيانات لتعلمها "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جملة السابقة هي تعريف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trHeight w:val="510" w:hRule="atLeast"/>
        </w:trPr>
        <w:tc>
          <w:tcPr>
            <w:tcW w:w="2288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المعزز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77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غير الخاضع للإشراف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الخاضع للإشراف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6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مميزات أداة </w:t>
            </w:r>
            <w:r>
              <w:rPr>
                <w:rFonts w:ascii="Arial" w:cs="Arial" w:hAnsi="Arial"/>
                <w:b/>
                <w:bCs/>
                <w:sz w:val="26"/>
                <w:szCs w:val="26"/>
                <w:lang w:val="en-US" w:bidi="ar-JO"/>
              </w:rPr>
              <w:t>Orange Data Mining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واجهة رسوم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المعزز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حليل البصري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7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مراحل معالجة اللغات الطبيعية هي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دخال البيانات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معالجة البيانات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ج. استخراج الصفات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8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من المهمات الأساسية لمعالجة اللغات الطبيعية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جزئة النص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حليل النص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د. لا شيء مما ذكر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9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لتطبيقات العملية لمعالجة اللغات الطبيعية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حديد نوع النص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دردشة الذك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رجمة اليدو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ستخراج إجابة السؤال</w:t>
            </w:r>
          </w:p>
        </w:tc>
      </w:tr>
      <w:tr>
        <w:tblPrEx/>
        <w:trPr>
          <w:wAfter w:w="27" w:type="dxa"/>
          <w:trHeight w:val="510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0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" تصميم وبناء تمثيل لنظام معين او عملية معينة تتضمن الشكل والخصائص بهدف فهمم سلوك النظام او العملية " الجملة السابقة هي تعريف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680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نمذج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صميم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وثيق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علم الالي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1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من تطبيقات النمذجة والمحاكاة في الذكاء الاصطناعي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روبوتات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حليل الأنظمة البيئ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أنظمة الاقتصاد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2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ليس من استخدامات النظام الخبير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شخيص الطبي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أجهزة الكهربائ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صناع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حاليل الكيميائية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3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"نتاج دمج المعلومات مع الخبرة البشرية وهي الفهم النظري والعملي لموضوع او مجال معين "</w:t>
            </w:r>
          </w:p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الجملة السابقة تعريف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نمذج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حاكا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عرف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حوسبة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4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التدابير التي يجب ان يتخذها العملاء لأمن البيانات عند استخدام الحوسبة السحابية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ستخدام الخدمات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مان الاجهز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مان كلمة المرور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جميع ما ذكر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5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ن كيفية استخدام الحوسبة السحابية في مجال الصحة 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خزين السجلات الطبية الإلكتروني</w:t>
            </w:r>
            <w:r>
              <w:rPr>
                <w:rFonts w:ascii="Arial" w:cs="Arial" w:hAnsi="Arial" w:hint="eastAsia"/>
                <w:sz w:val="26"/>
                <w:szCs w:val="26"/>
                <w:rtl/>
                <w:lang w:val="en-US" w:bidi="ar-JO"/>
              </w:rPr>
              <w:t>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التعاون بين الفرق الطبية 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5238" w:type="dxa"/>
            <w:gridSpan w:val="3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رونة والتوسع</w:t>
            </w:r>
          </w:p>
        </w:tc>
        <w:tc>
          <w:tcPr>
            <w:tcW w:w="5238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حليل الطبي المتقدم باستخدام الذكاء الاصطناعي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16. التحديات التي تواجه الحوسبة السحابية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من البيانا</w:t>
            </w:r>
            <w:r>
              <w:rPr>
                <w:rFonts w:ascii="Arial" w:cs="Arial" w:hAnsi="Arial" w:hint="eastAsia"/>
                <w:sz w:val="26"/>
                <w:szCs w:val="26"/>
                <w:rtl/>
                <w:lang w:val="en-US" w:bidi="ar-JO"/>
              </w:rPr>
              <w:t>ت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و الخصوص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امتثال التنظيمي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أ + ب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7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ليس متطلبات الحوسبة السحابية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بنية التحتية ا لمتطور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تقنيات الامان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أجهزة المتوافق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مهارة المستخدم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8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"احد خدمات نظام الحوسبة السحابية , يوفر امكانية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تخزين البيانات والملفات على الانترنت بدلا من تخزينها على الأجهزة الشخصية والمحلية " الجملة السابقة هي تعريف " التخزين السحابي "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خزين السحابي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حوسبة السحابي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المحاكاة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ذكاء الاصطناعي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19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احد نماذج الحوسبة السحابية "</w:t>
            </w:r>
            <w:r>
              <w:rPr>
                <w:rFonts w:ascii="Arial" w:cs="Arial" w:hAnsi="Arial"/>
                <w:b/>
                <w:bCs/>
                <w:sz w:val="26"/>
                <w:szCs w:val="26"/>
                <w:lang w:val="en-US" w:bidi="ar-JO"/>
              </w:rPr>
              <w:t>PAAS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>" وهذا الاختصار يعني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61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بنية التحتية كخدمة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ب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منصة كخدم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برمجيات كخدمة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د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لا شيء مما ذكر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10476" w:type="dxa"/>
            <w:gridSpan w:val="5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20.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ابرز المخاطر الأمنية المتعلقة بالحوسبة السحابية </w:t>
            </w:r>
            <w:r>
              <w:rPr>
                <w:rFonts w:ascii="Arial" w:cs="Arial" w:hAnsi="Arial" w:hint="cs"/>
                <w:b/>
                <w:bCs/>
                <w:sz w:val="26"/>
                <w:szCs w:val="26"/>
                <w:rtl/>
                <w:lang w:val="en-US" w:bidi="ar-JO"/>
              </w:rPr>
              <w:t xml:space="preserve"> :</w:t>
            </w:r>
          </w:p>
        </w:tc>
      </w:tr>
      <w:tr>
        <w:tblPrEx/>
        <w:trPr>
          <w:wAfter w:w="27" w:type="dxa"/>
          <w:trHeight w:val="567" w:hRule="atLeast"/>
        </w:trPr>
        <w:tc>
          <w:tcPr>
            <w:tcW w:w="2293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أ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التكوين الخاطئ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 </w:t>
            </w:r>
          </w:p>
        </w:tc>
        <w:tc>
          <w:tcPr>
            <w:tcW w:w="2945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ب. الوصول غير المصرح به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 xml:space="preserve">ج. </w:t>
            </w: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فقدان البيانات</w:t>
            </w:r>
          </w:p>
        </w:tc>
        <w:tc>
          <w:tcPr>
            <w:tcW w:w="2619" w:type="dxa"/>
            <w:tcBorders/>
            <w:shd w:val="clear" w:color="auto" w:fill="auto"/>
            <w:vAlign w:val="center"/>
          </w:tcPr>
          <w:p>
            <w:pPr>
              <w:pStyle w:val="style0"/>
              <w:spacing w:lineRule="auto" w:line="276"/>
              <w:rPr>
                <w:rFonts w:ascii="Arial" w:cs="Arial" w:hAnsi="Arial"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hAnsi="Arial" w:hint="cs"/>
                <w:sz w:val="26"/>
                <w:szCs w:val="26"/>
                <w:rtl/>
                <w:lang w:val="en-US" w:bidi="ar-JO"/>
              </w:rPr>
              <w:t>د. جميع ما ذكر</w:t>
            </w:r>
          </w:p>
        </w:tc>
      </w:tr>
    </w:tbl>
    <w:p>
      <w:pPr>
        <w:pStyle w:val="style0"/>
        <w:bidi/>
        <w:spacing w:lineRule="auto" w:line="276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pStyle w:val="style0"/>
        <w:bidi/>
        <w:spacing w:lineRule="auto" w:line="276"/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</w:pPr>
    </w:p>
    <w:bookmarkStart w:id="0" w:name="_GoBack"/>
    <w:bookmarkEnd w:id="0"/>
    <w:p>
      <w:pPr>
        <w:pStyle w:val="style0"/>
        <w:bidi/>
        <w:spacing w:lineRule="auto" w:line="276"/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</w:pPr>
    </w:p>
    <w:p>
      <w:pPr>
        <w:pStyle w:val="style0"/>
        <w:bidi/>
        <w:spacing w:lineRule="auto" w:line="276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pStyle w:val="style0"/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>انتهت الأسئلة</w:t>
      </w:r>
    </w:p>
    <w:p>
      <w:pPr>
        <w:pStyle w:val="style0"/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>مع تمنياتي لكم بالنجاح والتفوق</w:t>
      </w:r>
    </w:p>
    <w:p>
      <w:pPr>
        <w:pStyle w:val="style0"/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hAnsi="Arial" w:hint="cs"/>
          <w:b/>
          <w:bCs/>
          <w:sz w:val="26"/>
          <w:szCs w:val="26"/>
          <w:rtl/>
          <w:lang w:val="en-US" w:bidi="ar-JO"/>
        </w:rPr>
        <w:t xml:space="preserve">معلمة المادة : </w:t>
      </w:r>
    </w:p>
    <w:p>
      <w:pPr>
        <w:spacing w:lineRule="auto" w:line="24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tab/>
      </w:r>
      <w:r>
        <w:tab/>
      </w:r>
    </w:p>
    <w:p>
      <w:pPr>
        <w:spacing w:lineRule="auto" w:line="24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spacing w:lineRule="auto" w:line="24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58520" cy="858519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8520" cy="85851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Rule="auto" w:line="240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مملك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أرد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هاشمية</w:t>
      </w:r>
    </w:p>
    <w:p>
      <w:pPr>
        <w:spacing w:lineRule="auto" w:line="240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و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للو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bidi="ar-DZ" w:eastAsia="en-GB"/>
        </w:rPr>
        <w:t>اء</w:t>
      </w:r>
    </w:p>
    <w:p>
      <w:pPr>
        <w:spacing w:lineRule="auto" w:line="240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امتحان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نهاية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الفصل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الدراسي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الثاني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للعام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GB"/>
        </w:rPr>
        <w:t>-</w:t>
      </w:r>
      <w:r>
        <w:rPr>
          <w:rFonts w:ascii="Times New Roman" w:cs="Monotype Koufi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Monotype Koufi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eastAsia="en-GB"/>
        </w:rPr>
        <w:t>م</w:t>
      </w:r>
    </w:p>
    <w:p>
      <w:pPr>
        <w:bidi/>
        <w:spacing w:lineRule="auto" w:line="36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مبح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مها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رق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صف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ثان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شع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م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س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واحدة</w:t>
      </w:r>
    </w:p>
    <w:p>
      <w:pPr>
        <w:pBdr>
          <w:bottom w:val="single" w:sz="12" w:space="1" w:color="auto"/>
        </w:pBdr>
        <w:bidi/>
        <w:spacing w:lineRule="auto" w:line="36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طا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: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ال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و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GB" w:eastAsia="en-GB"/>
        </w:rPr>
        <w:t xml:space="preserve"> </w:t>
      </w:r>
    </w:p>
    <w:p>
      <w:pPr>
        <w:bidi/>
        <w:spacing w:lineRule="auto" w:line="24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ملاحظ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أجيب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جمي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الأ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علما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بأ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عدد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1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والاجا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الورق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نفس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وع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الصفح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GB"/>
        </w:rPr>
        <w:t>.</w:t>
      </w:r>
    </w:p>
    <w:p>
      <w:pPr>
        <w:bidi/>
        <w:spacing w:lineRule="auto" w:line="240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bidi/>
        <w:spacing w:lineRule="auto" w:line="276"/>
        <w:jc w:val="righ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أ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ضع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دائ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ح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رمز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إجا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صحيح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علام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)</w:t>
      </w:r>
    </w:p>
    <w:tbl>
      <w:tblPr>
        <w:bidiVisual/>
        <w:tblW w:w="10503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326"/>
        <w:gridCol w:w="2619"/>
        <w:gridCol w:w="2620"/>
        <w:gridCol w:w="2619"/>
      </w:tblGrid>
      <w:tr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وائ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ل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ستو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فرا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5239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وصو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ه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لبيانات</w:t>
            </w:r>
          </w:p>
        </w:tc>
        <w:tc>
          <w:tcPr>
            <w:tcW w:w="5239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وفير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كلف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امان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5239" w:type="dxa"/>
            <w:gridSpan w:val="3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رع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5239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رون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وسع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2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خصائص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رئيس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لامة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فعالي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ري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وافر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3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تكو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قاعد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رف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ناص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د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5239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رف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واقع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5239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رف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دسية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5239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مث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رفة</w:t>
            </w:r>
          </w:p>
        </w:tc>
        <w:tc>
          <w:tcPr>
            <w:tcW w:w="5239" w:type="dxa"/>
            <w:gridSpan w:val="2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مي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4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يس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خطو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جهيز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خوارزمي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ل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نظيف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سو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20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حذف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حو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5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نو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نوا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ل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,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يتخصص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يف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تخاذ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قرار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طريق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جر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تفاع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ئ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دلاً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لق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جموع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ثابت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تعلمه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جمل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ابق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عريف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cantSplit w:val="false"/>
          <w:trHeight w:val="510" w:hRule="atLeast"/>
          <w:tblHeader w:val="false"/>
          <w:jc w:val="left"/>
        </w:trPr>
        <w:tc>
          <w:tcPr>
            <w:tcW w:w="2294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زز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945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غير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اض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لإشراف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اض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لإشراف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شي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6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ميز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دا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>Orange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>Data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>Mining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جه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رسومية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زز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لي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ل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صري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7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راح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الج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لغ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ع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دخا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الج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راج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صفات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مي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8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هم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ساس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معالج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لغ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ع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جزئ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ص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حل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ص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+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شي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9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يس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طبيق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عمل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معالج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لغ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ع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حديد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نو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ص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دردش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ذكية</w:t>
            </w:r>
          </w:p>
        </w:tc>
        <w:tc>
          <w:tcPr>
            <w:tcW w:w="2620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رجم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يدوي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راج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إجاب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ؤال</w:t>
            </w:r>
          </w:p>
        </w:tc>
      </w:tr>
      <w:tr>
        <w:tblPrEx/>
        <w:trPr>
          <w:wAfter w:w="27" w:type="dxa"/>
          <w:cantSplit w:val="false"/>
          <w:trHeight w:val="510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0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صمي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بناء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مثي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نظ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ي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و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مل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ين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تض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شك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خصائص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هدف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هم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سلوك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ظ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و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عمل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جمل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ابق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عريف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680" w:hRule="atLeast"/>
          <w:tblHeader w:val="false"/>
          <w:jc w:val="left"/>
        </w:trPr>
        <w:tc>
          <w:tcPr>
            <w:tcW w:w="2620" w:type="dxa"/>
            <w:gridSpan w:val="2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مذج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صميم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وثيق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ل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لي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1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طبيق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مذج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محاكا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ذكاء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صطناع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روبوت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حل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نظم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ئي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نظم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قتصادية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مي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2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يس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دام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ظ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بي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شخيص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جهز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كهربائي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صناع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ال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كيميائية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3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نتاج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مج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لوم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بر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شر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فه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ظر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عمل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موضوع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و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جا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عي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</w:p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جمل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ابق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عريف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نمذج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حاكاة</w:t>
            </w:r>
          </w:p>
        </w:tc>
        <w:tc>
          <w:tcPr>
            <w:tcW w:w="2620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عرف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4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دابي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يجب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يتخذه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عملاء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أ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ن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د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دا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دم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ما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جهز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ما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لم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رور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مي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5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يس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يف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ستخد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جال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صح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5239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خزي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جل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إلكتروني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5239" w:type="dxa"/>
            <w:gridSpan w:val="2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عاو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ي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فرق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5239" w:type="dxa"/>
            <w:gridSpan w:val="3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رون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توسع</w:t>
            </w:r>
          </w:p>
        </w:tc>
        <w:tc>
          <w:tcPr>
            <w:tcW w:w="5239" w:type="dxa"/>
            <w:gridSpan w:val="2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لي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طبي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تقد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استخدام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ذكا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صطناعي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6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دي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واجه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م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صوصي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متثا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نظيمي</w:t>
            </w:r>
          </w:p>
        </w:tc>
        <w:tc>
          <w:tcPr>
            <w:tcW w:w="2620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+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شي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7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يس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تطلب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ن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ت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متطور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قني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مان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جهز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توافقة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هار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ستخدم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8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اح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خدم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نظام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,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يوف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مكان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خزي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ملفا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ل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نترنت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دل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خزينه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على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جهز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شخص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المحل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جمل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ابق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ه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تعريف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خزين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خزي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حاكا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ذكا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صطناعي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19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حد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نماذج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em w:val="none"/>
                <w:lang w:val="en-US" w:bidi="ar-JO" w:eastAsia="en-GB"/>
              </w:rPr>
              <w:t>PAAS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"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وهذا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اختصا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يعني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620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ن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حتي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خدم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نصة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خدمة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رمجيات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كخدمة</w:t>
            </w:r>
          </w:p>
        </w:tc>
        <w:tc>
          <w:tcPr>
            <w:tcW w:w="26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ل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شيء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10478" w:type="dxa"/>
            <w:gridSpan w:val="5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20.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برز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خاطر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أمن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تعلق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الحوسب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سحابية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:</w:t>
            </w:r>
          </w:p>
        </w:tc>
      </w:tr>
      <w:tr>
        <w:tblPrEx/>
        <w:trPr>
          <w:wAfter w:w="27" w:type="dxa"/>
          <w:cantSplit w:val="false"/>
          <w:trHeight w:val="567" w:hRule="atLeast"/>
          <w:tblHeader w:val="false"/>
          <w:jc w:val="left"/>
        </w:trPr>
        <w:tc>
          <w:tcPr>
            <w:tcW w:w="229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أ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تكوي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خاطئ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</w:p>
        </w:tc>
        <w:tc>
          <w:tcPr>
            <w:tcW w:w="2945" w:type="dxa"/>
            <w:gridSpan w:val="2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وصول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غير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مصرح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به</w:t>
            </w:r>
          </w:p>
        </w:tc>
        <w:tc>
          <w:tcPr>
            <w:tcW w:w="262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فقدان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البيانات</w:t>
            </w:r>
          </w:p>
        </w:tc>
        <w:tc>
          <w:tcPr>
            <w:tcW w:w="2619" w:type="dxa"/>
            <w:tcBorders/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Rule="auto" w:line="276"/>
              <w:jc w:val="right"/>
              <w:rPr>
                <w:rFonts w:ascii="Arial" w:cs="Arial" w:hAnsi="Arial"/>
                <w:b/>
                <w:bCs/>
                <w:sz w:val="26"/>
                <w:szCs w:val="26"/>
                <w:rtl/>
                <w:lang w:val="en-US" w:bidi="ar-JO"/>
              </w:rPr>
            </w:pP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د.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جميع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ما</w:t>
            </w: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 xml:space="preserve"> </w:t>
            </w:r>
            <w:r>
              <w:rPr>
                <w:rFonts w:ascii="Arial" w:cs="Arial" w:eastAsia="Times New Roman" w:hAnsi="Arial" w:hint="cs"/>
                <w:b w:val="false"/>
                <w:bCs w:val="false"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en-GB"/>
              </w:rPr>
              <w:t>ذكر</w:t>
            </w:r>
          </w:p>
        </w:tc>
      </w:tr>
    </w:tbl>
    <w:p>
      <w:pPr>
        <w:bidi/>
        <w:spacing w:lineRule="auto" w:line="276"/>
        <w:jc w:val="righ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bidi/>
        <w:spacing w:lineRule="auto" w:line="276"/>
        <w:jc w:val="righ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bidi/>
        <w:spacing w:lineRule="auto" w:line="276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bidi/>
        <w:spacing w:lineRule="auto" w:line="276"/>
        <w:jc w:val="left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p>
      <w:pPr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نته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أسئلة</w:t>
      </w:r>
    </w:p>
    <w:p>
      <w:pPr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م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تمنيا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لك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بالنجاح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والتفوق</w:t>
      </w:r>
    </w:p>
    <w:p>
      <w:pPr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معل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الماد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rtl/>
          <w:em w:val="none"/>
          <w:lang w:val="en-US" w:bidi="ar-JO" w:eastAsia="en-GB"/>
        </w:rPr>
        <w:t>:</w:t>
      </w:r>
    </w:p>
    <w:p>
      <w:pPr>
        <w:pStyle w:val="style0"/>
        <w:bidi/>
        <w:spacing w:lineRule="auto" w:line="276"/>
        <w:jc w:val="center"/>
        <w:rPr>
          <w:rFonts w:ascii="Arial" w:cs="Arial" w:hAnsi="Arial"/>
          <w:b/>
          <w:bCs/>
          <w:sz w:val="26"/>
          <w:szCs w:val="26"/>
          <w:rtl/>
          <w:lang w:val="en-US" w:bidi="ar-JO"/>
        </w:rPr>
      </w:pPr>
    </w:p>
    <w:sectPr>
      <w:footerReference w:type="default" r:id="rId5"/>
      <w:pgSz w:w="11906" w:h="16838" w:orient="portrait"/>
      <w:pgMar w:top="630" w:right="746" w:bottom="284" w:left="900" w:header="720" w:footer="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panose1 w:val="00000000000000000000"/>
    <w:charset w:val="00"/>
    <w:family w:val="auto"/>
    <w:pitch w:val="variable"/>
    <w:sig w:usb0="00000287" w:usb1="00000000" w:usb2="00000000" w:usb3="00000000" w:csb0="0000000F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raditional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onotype Koufi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ar-SA"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66E9558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E3690EC"/>
    <w:lvl w:ilvl="0" w:tplc="52BAF92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2FCF6DA"/>
    <w:lvl w:ilvl="0" w:tplc="D0BC725A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AC2836E"/>
    <w:lvl w:ilvl="0" w:tplc="92FE9C7C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FA2CF41E"/>
    <w:lvl w:ilvl="0" w:tplc="EA8A5BE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BD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65EE638"/>
    <w:lvl w:ilvl="0" w:tplc="2626080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DB68E7BC"/>
    <w:lvl w:ilvl="0" w:tplc="99D61A1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485C6F64"/>
    <w:lvl w:ilvl="0" w:tplc="D136B5A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C8055A"/>
    <w:lvl w:ilvl="0" w:tplc="EEC8239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270445CE"/>
    <w:lvl w:ilvl="0" w:tplc="77D6B18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E3433B4"/>
    <w:lvl w:ilvl="0" w:tplc="E84AE8B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B04AFCC"/>
    <w:lvl w:ilvl="0" w:tplc="931065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F723A84"/>
    <w:lvl w:ilvl="0" w:tplc="676E4D42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D554AB12"/>
    <w:lvl w:ilvl="0" w:tplc="821E54A2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DBC1AE6"/>
    <w:lvl w:ilvl="0" w:tplc="2EE432F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B1EC312"/>
    <w:lvl w:ilvl="0" w:tplc="FD96262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316B954"/>
    <w:lvl w:ilvl="0" w:tplc="DDC2E0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CA21BFA"/>
    <w:lvl w:ilvl="0" w:tplc="680C1D3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0BF886C0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C4C09CE4"/>
    <w:lvl w:ilvl="0" w:tplc="87FA0E78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98C47C6"/>
    <w:lvl w:ilvl="0" w:tplc="D332B20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6"/>
    <w:multiLevelType w:val="hybridMultilevel"/>
    <w:tmpl w:val="8A06A198"/>
    <w:lvl w:ilvl="0" w:tplc="CB227C1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F6E94F6"/>
    <w:lvl w:ilvl="0" w:tplc="13E0BC06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0A62B182"/>
    <w:lvl w:ilvl="0" w:tplc="75E2FE7C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4E36DFBC"/>
    <w:lvl w:ilvl="0" w:tplc="CDCE177E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071C207E"/>
    <w:lvl w:ilvl="0" w:tplc="F6DAB326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35D0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CB167FC4"/>
    <w:lvl w:ilvl="0" w:tplc="23E8E1E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4A3C594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06C40B28"/>
    <w:lvl w:ilvl="0" w:tplc="8A0A46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000001F"/>
    <w:multiLevelType w:val="hybridMultilevel"/>
    <w:tmpl w:val="C04E1A12"/>
    <w:lvl w:ilvl="0" w:tplc="033206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7E5E7AA0"/>
    <w:lvl w:ilvl="0" w:tplc="A446AB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0000021"/>
    <w:multiLevelType w:val="hybridMultilevel"/>
    <w:tmpl w:val="7FB01392"/>
    <w:lvl w:ilvl="0" w:tplc="E4F6475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0000022"/>
    <w:multiLevelType w:val="hybridMultilevel"/>
    <w:tmpl w:val="94D4EFA4"/>
    <w:lvl w:ilvl="0" w:tplc="95B8266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9EB28EA4"/>
    <w:lvl w:ilvl="0" w:tplc="9A16C090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336AD346"/>
    <w:lvl w:ilvl="0" w:tplc="A17A527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4C62D0FE"/>
    <w:lvl w:ilvl="0" w:tplc="2EDE605E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0000026"/>
    <w:multiLevelType w:val="hybridMultilevel"/>
    <w:tmpl w:val="A63CD4F2"/>
    <w:lvl w:ilvl="0" w:tplc="A648B03E">
      <w:start w:val="1"/>
      <w:numFmt w:val="arabicAbjad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1B841B80"/>
    <w:lvl w:ilvl="0" w:tplc="6B6A322A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5AB8C400"/>
    <w:lvl w:ilvl="0" w:tplc="705E5D5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0000029"/>
    <w:multiLevelType w:val="hybridMultilevel"/>
    <w:tmpl w:val="E648E614"/>
    <w:lvl w:ilvl="0" w:tplc="EEC82398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000002A"/>
    <w:multiLevelType w:val="hybridMultilevel"/>
    <w:tmpl w:val="E19E301C"/>
    <w:lvl w:ilvl="0" w:tplc="FDA8AE0A">
      <w:start w:val="1"/>
      <w:numFmt w:val="arabicAbjad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000002B"/>
    <w:multiLevelType w:val="hybridMultilevel"/>
    <w:tmpl w:val="399A2582"/>
    <w:lvl w:ilvl="0" w:tplc="78C82434">
      <w:start w:val="1"/>
      <w:numFmt w:val="arabicAbjad"/>
      <w:lvlText w:val="%1-"/>
      <w:lvlJc w:val="left"/>
      <w:pPr>
        <w:ind w:left="720" w:hanging="360"/>
      </w:pPr>
      <w:rPr>
        <w:rFonts w:hint="default"/>
        <w:u w:val="none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31"/>
  </w:num>
  <w:num w:numId="5">
    <w:abstractNumId w:val="40"/>
  </w:num>
  <w:num w:numId="6">
    <w:abstractNumId w:val="9"/>
  </w:num>
  <w:num w:numId="7">
    <w:abstractNumId w:val="12"/>
  </w:num>
  <w:num w:numId="8">
    <w:abstractNumId w:val="33"/>
  </w:num>
  <w:num w:numId="9">
    <w:abstractNumId w:val="2"/>
  </w:num>
  <w:num w:numId="10">
    <w:abstractNumId w:val="18"/>
  </w:num>
  <w:num w:numId="11">
    <w:abstractNumId w:val="30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29"/>
  </w:num>
  <w:num w:numId="17">
    <w:abstractNumId w:val="23"/>
  </w:num>
  <w:num w:numId="18">
    <w:abstractNumId w:val="14"/>
  </w:num>
  <w:num w:numId="19">
    <w:abstractNumId w:val="20"/>
  </w:num>
  <w:num w:numId="20">
    <w:abstractNumId w:val="22"/>
  </w:num>
  <w:num w:numId="21">
    <w:abstractNumId w:val="35"/>
  </w:num>
  <w:num w:numId="22">
    <w:abstractNumId w:val="25"/>
  </w:num>
  <w:num w:numId="23">
    <w:abstractNumId w:val="28"/>
  </w:num>
  <w:num w:numId="24">
    <w:abstractNumId w:val="24"/>
  </w:num>
  <w:num w:numId="25">
    <w:abstractNumId w:val="4"/>
  </w:num>
  <w:num w:numId="26">
    <w:abstractNumId w:val="1"/>
  </w:num>
  <w:num w:numId="27">
    <w:abstractNumId w:val="38"/>
  </w:num>
  <w:num w:numId="28">
    <w:abstractNumId w:val="39"/>
  </w:num>
  <w:num w:numId="29">
    <w:abstractNumId w:val="3"/>
  </w:num>
  <w:num w:numId="30">
    <w:abstractNumId w:val="7"/>
  </w:num>
  <w:num w:numId="31">
    <w:abstractNumId w:val="16"/>
  </w:num>
  <w:num w:numId="32">
    <w:abstractNumId w:val="8"/>
  </w:num>
  <w:num w:numId="33">
    <w:abstractNumId w:val="43"/>
  </w:num>
  <w:num w:numId="34">
    <w:abstractNumId w:val="36"/>
  </w:num>
  <w:num w:numId="35">
    <w:abstractNumId w:val="37"/>
  </w:num>
  <w:num w:numId="36">
    <w:abstractNumId w:val="15"/>
  </w:num>
  <w:num w:numId="37">
    <w:abstractNumId w:val="13"/>
  </w:num>
  <w:num w:numId="38">
    <w:abstractNumId w:val="26"/>
  </w:num>
  <w:num w:numId="39">
    <w:abstractNumId w:val="32"/>
  </w:num>
  <w:num w:numId="40">
    <w:abstractNumId w:val="42"/>
  </w:num>
  <w:num w:numId="41">
    <w:abstractNumId w:val="41"/>
  </w:num>
  <w:num w:numId="42">
    <w:abstractNumId w:val="27"/>
  </w:num>
  <w:num w:numId="43">
    <w:abstractNumId w:val="17"/>
  </w:num>
  <w:num w:numId="44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GB" w:eastAsia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bidi/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paragraph" w:styleId="style66">
    <w:name w:val="Body Text"/>
    <w:basedOn w:val="style0"/>
    <w:next w:val="style66"/>
    <w:link w:val="style4097"/>
    <w:pPr>
      <w:bidi/>
      <w:jc w:val="center"/>
    </w:pPr>
    <w:rPr>
      <w:rFonts w:ascii="RomanC" w:cs="Andalus" w:hAnsi="RomanC"/>
      <w:b/>
      <w:bCs/>
      <w:noProof/>
      <w:sz w:val="28"/>
      <w:szCs w:val="28"/>
      <w:lang w:val="en-US" w:eastAsia="en-US"/>
    </w:rPr>
  </w:style>
  <w:style w:type="character" w:customStyle="1" w:styleId="style4097">
    <w:name w:val="نص أساسي Char"/>
    <w:basedOn w:val="style65"/>
    <w:next w:val="style4097"/>
    <w:link w:val="style66"/>
    <w:rPr>
      <w:rFonts w:ascii="RomanC" w:cs="Andalus" w:eastAsia="Times New Roman" w:hAnsi="RomanC"/>
      <w:b/>
      <w:bCs/>
      <w:noProof/>
      <w:sz w:val="28"/>
      <w:szCs w:val="28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</w:pPr>
    <w:rPr>
      <w:rFonts w:ascii="Traditional Arabic" w:cs="Traditional Arabic" w:eastAsia="Traditional Arabic" w:hAnsi="Traditional Arabic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GB" w:eastAsia="en-GB"/>
    </w:rPr>
  </w:style>
  <w:style w:type="character" w:styleId="style40">
    <w:name w:val="line number"/>
    <w:basedOn w:val="style65"/>
    <w:next w:val="style40"/>
    <w:uiPriority w:val="99"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رأس الصفحة Char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  <w:lang w:val="en-GB" w:eastAsia="en-GB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تذييل الصفحة Char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  <w:lang w:val="en-GB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B12F-021F-4B82-A1F3-1B735B5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200</Words>
  <Pages>2</Pages>
  <Characters>5524</Characters>
  <Application>WPS Office</Application>
  <DocSecurity>0</DocSecurity>
  <Paragraphs>329</Paragraphs>
  <ScaleCrop>false</ScaleCrop>
  <Company>Ahmed-Under</Company>
  <LinksUpToDate>false</LinksUpToDate>
  <CharactersWithSpaces>685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٢١T١٩:٣٤:٠٠Z</dcterms:created>
  <dc:creator>mabsoot mwaise</dc:creator>
  <lastModifiedBy>SM-S928B</lastModifiedBy>
  <lastPrinted>٢٠٢٥-٠٤-٢٠T٠٦:١٨:٠٠Z</lastPrinted>
  <dcterms:modified xsi:type="dcterms:W3CDTF">٢٠٢٦-٠٤-١٧T٠٩:٤٦:٤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9eaad9fec64523868a05dcc3f9f8d1</vt:lpwstr>
  </property>
</Properties>
</file>